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2F" w:rsidRPr="005F7EFF" w:rsidRDefault="005F7EFF">
      <w:pPr>
        <w:rPr>
          <w:b/>
          <w:sz w:val="24"/>
          <w:szCs w:val="24"/>
        </w:rPr>
      </w:pPr>
      <w:r w:rsidRPr="005F7EFF">
        <w:rPr>
          <w:b/>
          <w:sz w:val="24"/>
          <w:szCs w:val="24"/>
        </w:rPr>
        <w:t>Rauman kaupungin opiskeluhuollon ohjausryhmä</w:t>
      </w:r>
      <w:r w:rsidR="00B25E1B">
        <w:rPr>
          <w:b/>
          <w:sz w:val="24"/>
          <w:szCs w:val="24"/>
        </w:rPr>
        <w:t>n kokous</w:t>
      </w:r>
    </w:p>
    <w:p w:rsidR="005F7EFF" w:rsidRDefault="00212D7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7E3A87">
        <w:rPr>
          <w:sz w:val="24"/>
          <w:szCs w:val="24"/>
        </w:rPr>
        <w:t xml:space="preserve">ika: </w:t>
      </w:r>
      <w:r w:rsidR="007E3A87">
        <w:rPr>
          <w:sz w:val="24"/>
          <w:szCs w:val="24"/>
        </w:rPr>
        <w:tab/>
      </w:r>
      <w:proofErr w:type="gramStart"/>
      <w:r w:rsidR="007E3A87">
        <w:rPr>
          <w:sz w:val="24"/>
          <w:szCs w:val="24"/>
        </w:rPr>
        <w:t>Ti</w:t>
      </w:r>
      <w:proofErr w:type="gramEnd"/>
      <w:r w:rsidR="007E3A87">
        <w:rPr>
          <w:sz w:val="24"/>
          <w:szCs w:val="24"/>
        </w:rPr>
        <w:t xml:space="preserve"> 3.3.</w:t>
      </w:r>
      <w:r w:rsidR="002B5224">
        <w:rPr>
          <w:sz w:val="24"/>
          <w:szCs w:val="24"/>
        </w:rPr>
        <w:t>20 klo 10-11.40</w:t>
      </w:r>
    </w:p>
    <w:p w:rsidR="005F7EFF" w:rsidRDefault="005F7EFF">
      <w:pPr>
        <w:rPr>
          <w:sz w:val="24"/>
          <w:szCs w:val="24"/>
        </w:rPr>
      </w:pPr>
      <w:r>
        <w:rPr>
          <w:sz w:val="24"/>
          <w:szCs w:val="24"/>
        </w:rPr>
        <w:t xml:space="preserve">Paikka: </w:t>
      </w:r>
      <w:r>
        <w:rPr>
          <w:sz w:val="24"/>
          <w:szCs w:val="24"/>
        </w:rPr>
        <w:tab/>
      </w:r>
      <w:r w:rsidR="00A1060A">
        <w:rPr>
          <w:sz w:val="24"/>
          <w:szCs w:val="24"/>
        </w:rPr>
        <w:t>Sivistyshallinto, Akvaario</w:t>
      </w:r>
    </w:p>
    <w:p w:rsidR="009B37C3" w:rsidRDefault="001A1882" w:rsidP="009B37C3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Osallistujat:</w:t>
      </w:r>
      <w:r>
        <w:rPr>
          <w:sz w:val="24"/>
          <w:szCs w:val="24"/>
        </w:rPr>
        <w:tab/>
      </w:r>
      <w:r w:rsidRPr="007E3A87">
        <w:rPr>
          <w:strike/>
          <w:sz w:val="24"/>
          <w:szCs w:val="24"/>
        </w:rPr>
        <w:t>Leena Kivimäki</w:t>
      </w:r>
      <w:r w:rsidRPr="002B5224">
        <w:rPr>
          <w:sz w:val="24"/>
          <w:szCs w:val="24"/>
        </w:rPr>
        <w:t xml:space="preserve">, </w:t>
      </w:r>
      <w:r w:rsidR="00A1060A" w:rsidRPr="002B5224">
        <w:rPr>
          <w:sz w:val="24"/>
          <w:szCs w:val="24"/>
        </w:rPr>
        <w:t xml:space="preserve">Johanna Ylikoski, </w:t>
      </w:r>
      <w:r w:rsidRPr="007E3A87">
        <w:rPr>
          <w:strike/>
          <w:sz w:val="24"/>
          <w:szCs w:val="24"/>
        </w:rPr>
        <w:t>Anna Kuromaa</w:t>
      </w:r>
      <w:r w:rsidRPr="001A1882">
        <w:rPr>
          <w:sz w:val="24"/>
          <w:szCs w:val="24"/>
        </w:rPr>
        <w:t xml:space="preserve">, </w:t>
      </w:r>
      <w:r w:rsidRPr="007E3A87">
        <w:rPr>
          <w:sz w:val="24"/>
          <w:szCs w:val="24"/>
        </w:rPr>
        <w:t>Maritta Falin</w:t>
      </w:r>
      <w:r w:rsidR="00B71ED8">
        <w:rPr>
          <w:sz w:val="24"/>
          <w:szCs w:val="24"/>
        </w:rPr>
        <w:t>,</w:t>
      </w:r>
      <w:r w:rsidR="00B65F27">
        <w:rPr>
          <w:sz w:val="24"/>
          <w:szCs w:val="24"/>
        </w:rPr>
        <w:t xml:space="preserve"> </w:t>
      </w:r>
      <w:r w:rsidR="00B65F27" w:rsidRPr="00A5105A">
        <w:rPr>
          <w:strike/>
          <w:sz w:val="24"/>
          <w:szCs w:val="24"/>
        </w:rPr>
        <w:t>Päivi Tiesmaa</w:t>
      </w:r>
      <w:r w:rsidR="00A1060A">
        <w:rPr>
          <w:sz w:val="24"/>
          <w:szCs w:val="24"/>
        </w:rPr>
        <w:t xml:space="preserve">, </w:t>
      </w:r>
      <w:r w:rsidR="00A5105A" w:rsidRPr="00FE341D">
        <w:rPr>
          <w:sz w:val="24"/>
          <w:szCs w:val="24"/>
        </w:rPr>
        <w:t>Jaana Ahvenjärvi</w:t>
      </w:r>
      <w:r w:rsidR="00022458">
        <w:rPr>
          <w:sz w:val="24"/>
          <w:szCs w:val="24"/>
        </w:rPr>
        <w:t>,</w:t>
      </w:r>
      <w:r w:rsidR="001866EE">
        <w:rPr>
          <w:sz w:val="24"/>
          <w:szCs w:val="24"/>
        </w:rPr>
        <w:t xml:space="preserve"> </w:t>
      </w:r>
      <w:r w:rsidR="007E3A87">
        <w:rPr>
          <w:sz w:val="24"/>
          <w:szCs w:val="24"/>
        </w:rPr>
        <w:t xml:space="preserve">Annukka Mäkelä (sosionomiopiskelija), </w:t>
      </w:r>
      <w:r w:rsidR="00B71ED8" w:rsidRPr="007C214F">
        <w:rPr>
          <w:sz w:val="24"/>
          <w:szCs w:val="24"/>
        </w:rPr>
        <w:t>Hanna Viljanen-Lehto</w:t>
      </w:r>
      <w:r w:rsidR="007C214F">
        <w:rPr>
          <w:sz w:val="24"/>
          <w:szCs w:val="24"/>
        </w:rPr>
        <w:t xml:space="preserve"> (pj.)</w:t>
      </w:r>
      <w:r w:rsidR="00323904">
        <w:rPr>
          <w:sz w:val="24"/>
          <w:szCs w:val="24"/>
        </w:rPr>
        <w:t xml:space="preserve"> </w:t>
      </w:r>
      <w:r w:rsidR="007C214F">
        <w:rPr>
          <w:sz w:val="24"/>
          <w:szCs w:val="24"/>
        </w:rPr>
        <w:t>ja Sari Ågren (</w:t>
      </w:r>
      <w:r w:rsidR="00C924D1">
        <w:rPr>
          <w:sz w:val="24"/>
          <w:szCs w:val="24"/>
        </w:rPr>
        <w:t>siht.)</w:t>
      </w:r>
    </w:p>
    <w:p w:rsidR="005F7EFF" w:rsidRDefault="005F7EFF">
      <w:pPr>
        <w:rPr>
          <w:sz w:val="24"/>
          <w:szCs w:val="24"/>
        </w:rPr>
      </w:pPr>
    </w:p>
    <w:p w:rsidR="00091901" w:rsidRDefault="00091901">
      <w:pPr>
        <w:rPr>
          <w:sz w:val="24"/>
          <w:szCs w:val="24"/>
        </w:rPr>
      </w:pPr>
    </w:p>
    <w:p w:rsidR="005F7EFF" w:rsidRDefault="00C02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MUISTIO</w:t>
      </w:r>
    </w:p>
    <w:p w:rsidR="00C924D1" w:rsidRPr="00EF579E" w:rsidRDefault="00C924D1">
      <w:pPr>
        <w:rPr>
          <w:b/>
          <w:sz w:val="24"/>
          <w:szCs w:val="24"/>
        </w:rPr>
      </w:pPr>
    </w:p>
    <w:p w:rsidR="009B37C3" w:rsidRPr="006A2932" w:rsidRDefault="009B37C3" w:rsidP="006A2932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6A2932">
        <w:rPr>
          <w:b/>
          <w:sz w:val="24"/>
          <w:szCs w:val="24"/>
        </w:rPr>
        <w:t>Kokouksen avaus</w:t>
      </w:r>
      <w:r w:rsidR="00C924D1" w:rsidRPr="006A2932">
        <w:rPr>
          <w:b/>
          <w:sz w:val="24"/>
          <w:szCs w:val="24"/>
        </w:rPr>
        <w:t xml:space="preserve"> </w:t>
      </w:r>
    </w:p>
    <w:p w:rsidR="001A1882" w:rsidRPr="006A2932" w:rsidRDefault="001A1882" w:rsidP="008C164C">
      <w:pPr>
        <w:ind w:firstLine="720"/>
        <w:rPr>
          <w:sz w:val="24"/>
          <w:szCs w:val="24"/>
        </w:rPr>
      </w:pPr>
      <w:r w:rsidRPr="006A2932">
        <w:rPr>
          <w:sz w:val="24"/>
          <w:szCs w:val="24"/>
        </w:rPr>
        <w:t>Puheenjohtaja avasi kokouksen</w:t>
      </w:r>
      <w:r w:rsidR="00EB2C1F" w:rsidRPr="006A2932">
        <w:rPr>
          <w:sz w:val="24"/>
          <w:szCs w:val="24"/>
        </w:rPr>
        <w:t>.</w:t>
      </w:r>
    </w:p>
    <w:p w:rsidR="00C02128" w:rsidRPr="008431F2" w:rsidRDefault="007E3A87" w:rsidP="006A293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reinetkoulun</w:t>
      </w:r>
      <w:proofErr w:type="spellEnd"/>
      <w:r>
        <w:rPr>
          <w:b/>
          <w:sz w:val="24"/>
          <w:szCs w:val="24"/>
        </w:rPr>
        <w:t xml:space="preserve"> ja Normaalikoulun kuulumisia</w:t>
      </w:r>
    </w:p>
    <w:p w:rsidR="00AA1120" w:rsidRDefault="007E3A87" w:rsidP="00193F6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Kristiina Pärkö Normaalikoulusta ja Kati Nordman </w:t>
      </w:r>
      <w:proofErr w:type="spellStart"/>
      <w:r>
        <w:rPr>
          <w:sz w:val="24"/>
          <w:szCs w:val="24"/>
        </w:rPr>
        <w:t>Freinetkoulusta</w:t>
      </w:r>
      <w:proofErr w:type="spellEnd"/>
      <w:r>
        <w:rPr>
          <w:sz w:val="24"/>
          <w:szCs w:val="24"/>
        </w:rPr>
        <w:t xml:space="preserve"> oli kutsuttu ohjausryhmään kertomaan koulujensa kuulumisia</w:t>
      </w:r>
      <w:r w:rsidR="00CF7954">
        <w:rPr>
          <w:sz w:val="24"/>
          <w:szCs w:val="24"/>
        </w:rPr>
        <w:t>. Kumpikaan heistä ei päässyt paikalle tällä kertaa.</w:t>
      </w:r>
    </w:p>
    <w:p w:rsidR="00B03B39" w:rsidRDefault="00B03B39" w:rsidP="00193F62">
      <w:pPr>
        <w:pStyle w:val="Luettelokappale"/>
        <w:rPr>
          <w:sz w:val="24"/>
          <w:szCs w:val="24"/>
        </w:rPr>
      </w:pPr>
    </w:p>
    <w:p w:rsidR="00E47902" w:rsidRDefault="00AA1120" w:rsidP="006A293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skeluhuollon ajankohtaisia asioita</w:t>
      </w:r>
    </w:p>
    <w:p w:rsidR="00AF165A" w:rsidRDefault="00CF7954" w:rsidP="00E4790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ari kertoi opiskeluhuollon ajankohtaisia kuulumisista mm. seuraavaa: </w:t>
      </w:r>
    </w:p>
    <w:p w:rsidR="00CF7954" w:rsidRDefault="00CF7954" w:rsidP="00CF7954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si Alonen on irtisanoutunut kuraattoritehtävistä ja uusi kuraattori rekrytoidaan kevään aikana. Siihen saakka tehtävää hoitaa Johanna Salo.</w:t>
      </w:r>
    </w:p>
    <w:p w:rsidR="00CF7954" w:rsidRDefault="00CF7954" w:rsidP="00CF7954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TH-tarkastusten aloitusinfo on pidetty ja uusi tarkastuskierros siten aloitettu.</w:t>
      </w:r>
    </w:p>
    <w:p w:rsidR="00CF7954" w:rsidRDefault="00CF7954" w:rsidP="00CF7954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piskeluhuollon henkilöstölle on teetetty kysely heidän ajatuksistaan ja hyvinvoinnistaan </w:t>
      </w:r>
      <w:r w:rsidR="00633655">
        <w:rPr>
          <w:sz w:val="24"/>
          <w:szCs w:val="24"/>
        </w:rPr>
        <w:t xml:space="preserve">opiskeluhuollon palveluyksikössä menneenä vuonna. </w:t>
      </w:r>
    </w:p>
    <w:p w:rsidR="00633655" w:rsidRDefault="00633655" w:rsidP="00CF7954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antelu ostopalvelupsykologin laiminlyönneistä viime lukuvuoden aikana on tehty ja asia etenee </w:t>
      </w:r>
      <w:proofErr w:type="spellStart"/>
      <w:r>
        <w:rPr>
          <w:sz w:val="24"/>
          <w:szCs w:val="24"/>
        </w:rPr>
        <w:t>AVI:ssa</w:t>
      </w:r>
      <w:proofErr w:type="spellEnd"/>
      <w:r>
        <w:rPr>
          <w:sz w:val="24"/>
          <w:szCs w:val="24"/>
        </w:rPr>
        <w:t>.</w:t>
      </w:r>
    </w:p>
    <w:p w:rsidR="00633655" w:rsidRDefault="00633655" w:rsidP="00CF7954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ari, Anna ja Johanna ovat edustaneet Raumaa Satakunnan LAPE-ryhmässä ja olleet mukana työstämässä (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sote</w:t>
      </w:r>
      <w:proofErr w:type="spellEnd"/>
      <w:r>
        <w:rPr>
          <w:sz w:val="24"/>
          <w:szCs w:val="24"/>
        </w:rPr>
        <w:t>-rahoitushakua.</w:t>
      </w:r>
    </w:p>
    <w:p w:rsidR="003B14C3" w:rsidRDefault="003B14C3" w:rsidP="003B14C3">
      <w:pPr>
        <w:pStyle w:val="Luettelokappale"/>
        <w:ind w:left="1080"/>
        <w:rPr>
          <w:sz w:val="24"/>
          <w:szCs w:val="24"/>
        </w:rPr>
      </w:pPr>
    </w:p>
    <w:p w:rsidR="001A61EA" w:rsidRDefault="003B14C3" w:rsidP="006A293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itys toisen opiskelijapsykologin palkkaamiseksi</w:t>
      </w:r>
    </w:p>
    <w:p w:rsidR="003B14C3" w:rsidRPr="003B14C3" w:rsidRDefault="003B14C3" w:rsidP="003B14C3">
      <w:pPr>
        <w:pStyle w:val="Luettelokappale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Toisen asteen kuraattorit olivat toimittaneet kirjelmän/esityksen, jossa nostettiin esille toisen asteen opiskelijapsykologin lisäresurssin tarve. He esittävät opiskelijapsykologin toimen perustamista opiskeluhuollon yksikköön. Opiskeluhuollon ohjausryhmässä oltiin sitä mieltä, että asia kuuluu </w:t>
      </w:r>
      <w:proofErr w:type="spellStart"/>
      <w:r>
        <w:rPr>
          <w:sz w:val="24"/>
          <w:szCs w:val="24"/>
        </w:rPr>
        <w:t>sosiaali</w:t>
      </w:r>
      <w:proofErr w:type="spellEnd"/>
      <w:r>
        <w:rPr>
          <w:sz w:val="24"/>
          <w:szCs w:val="24"/>
        </w:rPr>
        <w:t xml:space="preserve">- ja terveystoimialalle/ perhekeskukseen, josta opiskelijapsykologin palvelut järjestetään. Kirjelmä annetaan tiedoksi/valmisteltavaksi </w:t>
      </w:r>
      <w:r>
        <w:rPr>
          <w:sz w:val="24"/>
          <w:szCs w:val="24"/>
        </w:rPr>
        <w:lastRenderedPageBreak/>
        <w:t xml:space="preserve">Anna </w:t>
      </w:r>
      <w:proofErr w:type="spellStart"/>
      <w:r>
        <w:rPr>
          <w:sz w:val="24"/>
          <w:szCs w:val="24"/>
        </w:rPr>
        <w:t>Kuromaalle</w:t>
      </w:r>
      <w:proofErr w:type="spellEnd"/>
      <w:r>
        <w:rPr>
          <w:sz w:val="24"/>
          <w:szCs w:val="24"/>
        </w:rPr>
        <w:t xml:space="preserve"> ja nostetaan esille seuraavassa </w:t>
      </w:r>
      <w:proofErr w:type="spellStart"/>
      <w:r>
        <w:rPr>
          <w:sz w:val="24"/>
          <w:szCs w:val="24"/>
        </w:rPr>
        <w:t>Lanupe</w:t>
      </w:r>
      <w:proofErr w:type="spellEnd"/>
      <w:r>
        <w:rPr>
          <w:sz w:val="24"/>
          <w:szCs w:val="24"/>
        </w:rPr>
        <w:t xml:space="preserve">-ohjausryhmässä. </w:t>
      </w:r>
      <w:proofErr w:type="spellStart"/>
      <w:r>
        <w:rPr>
          <w:sz w:val="24"/>
          <w:szCs w:val="24"/>
        </w:rPr>
        <w:t>Lanupe</w:t>
      </w:r>
      <w:proofErr w:type="spellEnd"/>
      <w:r>
        <w:rPr>
          <w:sz w:val="24"/>
          <w:szCs w:val="24"/>
        </w:rPr>
        <w:t xml:space="preserve">-ohjausryhmässä pohditaan, miten asian kanssa edetään. Pidettiin mahdollisena, että kirjelmä kulkee </w:t>
      </w:r>
      <w:proofErr w:type="spellStart"/>
      <w:r>
        <w:rPr>
          <w:sz w:val="24"/>
          <w:szCs w:val="24"/>
        </w:rPr>
        <w:t>Lanupen</w:t>
      </w:r>
      <w:proofErr w:type="spellEnd"/>
      <w:r>
        <w:rPr>
          <w:sz w:val="24"/>
          <w:szCs w:val="24"/>
        </w:rPr>
        <w:t xml:space="preserve"> ja valiokuntien kautta kaupunginhallitukselle tiedoksi. Kirjelmä on tämän muistion liitteenä.</w:t>
      </w:r>
    </w:p>
    <w:p w:rsidR="003B14C3" w:rsidRDefault="003B14C3" w:rsidP="003B14C3">
      <w:pPr>
        <w:pStyle w:val="Luettelokappale"/>
        <w:ind w:left="1069"/>
        <w:rPr>
          <w:b/>
          <w:sz w:val="24"/>
          <w:szCs w:val="24"/>
        </w:rPr>
      </w:pPr>
    </w:p>
    <w:p w:rsidR="00FF6F99" w:rsidRPr="00CF198B" w:rsidRDefault="00950D6D" w:rsidP="00FF6F99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TH-tarkastusten koonnit</w:t>
      </w:r>
    </w:p>
    <w:p w:rsidR="00C565AB" w:rsidRDefault="00950D6D" w:rsidP="00950D6D">
      <w:pPr>
        <w:ind w:left="709" w:firstLine="360"/>
        <w:rPr>
          <w:sz w:val="24"/>
          <w:szCs w:val="24"/>
        </w:rPr>
      </w:pPr>
      <w:r>
        <w:rPr>
          <w:sz w:val="24"/>
          <w:szCs w:val="24"/>
        </w:rPr>
        <w:t>Siirrettiin seuraavaan kokoukseen</w:t>
      </w:r>
    </w:p>
    <w:p w:rsidR="00950D6D" w:rsidRPr="00950D6D" w:rsidRDefault="00950D6D" w:rsidP="00950D6D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 w:rsidRPr="00950D6D">
        <w:rPr>
          <w:b/>
          <w:sz w:val="24"/>
          <w:szCs w:val="24"/>
        </w:rPr>
        <w:t>Activity Stones – kyselyn koonnit</w:t>
      </w:r>
    </w:p>
    <w:p w:rsidR="00950D6D" w:rsidRDefault="00950D6D" w:rsidP="00950D6D">
      <w:pPr>
        <w:pStyle w:val="Luettelokappale"/>
        <w:ind w:left="1069"/>
        <w:rPr>
          <w:sz w:val="24"/>
          <w:szCs w:val="24"/>
        </w:rPr>
      </w:pPr>
      <w:r>
        <w:rPr>
          <w:sz w:val="24"/>
          <w:szCs w:val="24"/>
        </w:rPr>
        <w:t>Siirrettiin seuraavaan kokoukseen</w:t>
      </w:r>
    </w:p>
    <w:p w:rsidR="00FD0DA6" w:rsidRDefault="00FD0DA6" w:rsidP="00950D6D">
      <w:pPr>
        <w:pStyle w:val="Luettelokappale"/>
        <w:ind w:left="1069"/>
        <w:rPr>
          <w:sz w:val="24"/>
          <w:szCs w:val="24"/>
        </w:rPr>
      </w:pPr>
    </w:p>
    <w:p w:rsidR="00FD0DA6" w:rsidRPr="00CF2D4A" w:rsidRDefault="00FD0DA6" w:rsidP="00FD0DA6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 w:rsidRPr="00CF2D4A">
        <w:rPr>
          <w:b/>
          <w:sz w:val="24"/>
          <w:szCs w:val="24"/>
        </w:rPr>
        <w:t>Muita asioita</w:t>
      </w:r>
    </w:p>
    <w:p w:rsidR="00FD0DA6" w:rsidRDefault="00FD0DA6" w:rsidP="00FD0DA6">
      <w:pPr>
        <w:pStyle w:val="Luettelokappale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Voimannostaja, sairaanhoitajaopiskelija Mirka Valo on ilmoittanut halukkuudestaan toimia puhujana kertoen omasta taipaleestaan voimannostajana. Häntä voisi hyödyntää mm. liikkuvan koulun tapahtumissa. Sari vie viestiä liikkuva koulu – vastaavalle. </w:t>
      </w:r>
    </w:p>
    <w:p w:rsidR="00FD0DA6" w:rsidRDefault="00FD0DA6" w:rsidP="00FD0DA6">
      <w:pPr>
        <w:pStyle w:val="Luettelokappale"/>
        <w:ind w:left="1069"/>
        <w:rPr>
          <w:sz w:val="24"/>
          <w:szCs w:val="24"/>
        </w:rPr>
      </w:pPr>
    </w:p>
    <w:p w:rsidR="00FD0DA6" w:rsidRDefault="00FD0DA6" w:rsidP="00FD0DA6">
      <w:pPr>
        <w:pStyle w:val="Luettelokappale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Käytiin keskustelua huolta herättävistä asioista. Sari oli huolissaan uusista </w:t>
      </w:r>
      <w:proofErr w:type="spellStart"/>
      <w:r>
        <w:rPr>
          <w:sz w:val="24"/>
          <w:szCs w:val="24"/>
        </w:rPr>
        <w:t>sote</w:t>
      </w:r>
      <w:proofErr w:type="spellEnd"/>
      <w:r>
        <w:rPr>
          <w:sz w:val="24"/>
          <w:szCs w:val="24"/>
        </w:rPr>
        <w:t xml:space="preserve">-valmisteluista, joissa jälleen suunnitellaan opiskeluhuollon palveluiden siirtämistä </w:t>
      </w:r>
      <w:proofErr w:type="spellStart"/>
      <w:r>
        <w:rPr>
          <w:sz w:val="24"/>
          <w:szCs w:val="24"/>
        </w:rPr>
        <w:t>sote</w:t>
      </w:r>
      <w:proofErr w:type="spellEnd"/>
      <w:r>
        <w:rPr>
          <w:sz w:val="24"/>
          <w:szCs w:val="24"/>
        </w:rPr>
        <w:t xml:space="preserve">-maakuntaan. Sari puhui myös siitä paineesta, mikä kohdentuu koulupsykologeille, kun kaupungissa ei ole muita kouluikäisten psykologipalveluja. Huolena on, että </w:t>
      </w:r>
      <w:r w:rsidR="00CF2D4A">
        <w:rPr>
          <w:sz w:val="24"/>
          <w:szCs w:val="24"/>
        </w:rPr>
        <w:t xml:space="preserve">psykiatrien lähteminen perhekeskuksesta nostaa painetta entisestään. </w:t>
      </w:r>
    </w:p>
    <w:p w:rsidR="00CF2D4A" w:rsidRDefault="00CF2D4A" w:rsidP="00FD0DA6">
      <w:pPr>
        <w:pStyle w:val="Luettelokappale"/>
        <w:ind w:left="1069"/>
        <w:rPr>
          <w:sz w:val="24"/>
          <w:szCs w:val="24"/>
        </w:rPr>
      </w:pPr>
      <w:r>
        <w:rPr>
          <w:sz w:val="24"/>
          <w:szCs w:val="24"/>
        </w:rPr>
        <w:t>Juteltiin myös ennaltaehkäisevän perhetyön tärkeydestä ja siitä, kuinka perustason perhepalveluista olisi hyvä olla saatavilla jo varhaiskasvatuksessa, jolloin monet lasten/perheiden haasteista on jo nähtävillä.</w:t>
      </w:r>
    </w:p>
    <w:p w:rsidR="003A6D17" w:rsidRDefault="003A6D17" w:rsidP="00FD0DA6">
      <w:pPr>
        <w:pStyle w:val="Luettelokappale"/>
        <w:ind w:left="1069"/>
        <w:rPr>
          <w:sz w:val="24"/>
          <w:szCs w:val="24"/>
        </w:rPr>
      </w:pPr>
      <w:r>
        <w:rPr>
          <w:sz w:val="24"/>
          <w:szCs w:val="24"/>
        </w:rPr>
        <w:t>Maritta esitti myös huolensa siitä, että laskevat lapsimäärät saavat päättäjissä aikaan ajatuksen terveydenhoitajien määrän vähentämisestä. Terveydenhoitajien työtaakka on edelleen niin suuri, ettei näin saisi päästä missään nimessä käymään.</w:t>
      </w:r>
    </w:p>
    <w:p w:rsidR="003A6D17" w:rsidRDefault="003A6D17" w:rsidP="00FD0DA6">
      <w:pPr>
        <w:pStyle w:val="Luettelokappale"/>
        <w:ind w:left="1069"/>
        <w:rPr>
          <w:sz w:val="24"/>
          <w:szCs w:val="24"/>
        </w:rPr>
      </w:pPr>
    </w:p>
    <w:p w:rsidR="003A6D17" w:rsidRDefault="003A6D17" w:rsidP="00FD0DA6">
      <w:pPr>
        <w:pStyle w:val="Luettelokappale"/>
        <w:ind w:left="1069"/>
        <w:rPr>
          <w:sz w:val="24"/>
          <w:szCs w:val="24"/>
        </w:rPr>
      </w:pPr>
      <w:r>
        <w:rPr>
          <w:sz w:val="24"/>
          <w:szCs w:val="24"/>
        </w:rPr>
        <w:t>Keskusteltiin lyhyesti myös koulujen järjestämien retkien kustannuksista ja opetushallituksen uudesta ohjeistuksesta kouluretkien suhteen. Kaikkien koululaisten pääsy retkille on varmistettava koulun taholta maksuista huolimatta ja opettajat eivät voi toimia rahankerääjinä.</w:t>
      </w:r>
    </w:p>
    <w:p w:rsidR="003A6D17" w:rsidRDefault="003A6D17" w:rsidP="00FD0DA6">
      <w:pPr>
        <w:pStyle w:val="Luettelokappale"/>
        <w:ind w:left="1069"/>
        <w:rPr>
          <w:sz w:val="24"/>
          <w:szCs w:val="24"/>
        </w:rPr>
      </w:pPr>
    </w:p>
    <w:p w:rsidR="003A6D17" w:rsidRDefault="003A6D17" w:rsidP="00FD0DA6">
      <w:pPr>
        <w:pStyle w:val="Luettelokappale"/>
        <w:ind w:left="1069"/>
        <w:rPr>
          <w:sz w:val="24"/>
          <w:szCs w:val="24"/>
        </w:rPr>
      </w:pPr>
      <w:r>
        <w:rPr>
          <w:sz w:val="24"/>
          <w:szCs w:val="24"/>
        </w:rPr>
        <w:t>Oppilashuoltoryhmien muistioista ei ole edelleenkään juurikaan toimitettu Sarille, joten muistutetaan rehtorikokouksessa rehtoreita niiden toimittam</w:t>
      </w:r>
      <w:r w:rsidR="00F23151">
        <w:rPr>
          <w:sz w:val="24"/>
          <w:szCs w:val="24"/>
        </w:rPr>
        <w:t>isesta ja mahdollisten asianostojen tekemisestä.</w:t>
      </w:r>
      <w:bookmarkStart w:id="0" w:name="_GoBack"/>
      <w:bookmarkEnd w:id="0"/>
    </w:p>
    <w:p w:rsidR="003A6D17" w:rsidRPr="00950D6D" w:rsidRDefault="003A6D17" w:rsidP="00FD0DA6">
      <w:pPr>
        <w:pStyle w:val="Luettelokappale"/>
        <w:ind w:left="1069"/>
        <w:rPr>
          <w:sz w:val="24"/>
          <w:szCs w:val="24"/>
        </w:rPr>
      </w:pPr>
    </w:p>
    <w:p w:rsidR="00D7714F" w:rsidRDefault="00D7714F" w:rsidP="00F572A7">
      <w:pPr>
        <w:pStyle w:val="Luettelokappale"/>
        <w:ind w:left="1069"/>
        <w:rPr>
          <w:sz w:val="24"/>
          <w:szCs w:val="24"/>
        </w:rPr>
      </w:pPr>
    </w:p>
    <w:p w:rsidR="0085250F" w:rsidRPr="00206443" w:rsidRDefault="00F6203A" w:rsidP="00206443">
      <w:pPr>
        <w:pStyle w:val="Luettelokappale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uraava kokous ja k</w:t>
      </w:r>
      <w:r w:rsidR="0085250F" w:rsidRPr="00206443">
        <w:rPr>
          <w:b/>
          <w:sz w:val="24"/>
          <w:szCs w:val="24"/>
        </w:rPr>
        <w:t>okouksen päättäminen</w:t>
      </w:r>
    </w:p>
    <w:p w:rsidR="00F6203A" w:rsidRDefault="00F572A7" w:rsidP="0085250F">
      <w:pPr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Seuraav</w:t>
      </w:r>
      <w:r w:rsidR="00FD0DA6">
        <w:rPr>
          <w:sz w:val="24"/>
          <w:szCs w:val="24"/>
        </w:rPr>
        <w:t>a kokous pidetään 21.4.</w:t>
      </w:r>
      <w:r w:rsidR="00C565AB">
        <w:rPr>
          <w:sz w:val="24"/>
          <w:szCs w:val="24"/>
        </w:rPr>
        <w:t xml:space="preserve"> klo </w:t>
      </w:r>
      <w:r w:rsidR="00D6488E">
        <w:rPr>
          <w:sz w:val="24"/>
          <w:szCs w:val="24"/>
        </w:rPr>
        <w:t>10</w:t>
      </w:r>
      <w:r w:rsidR="00E56DC6">
        <w:rPr>
          <w:sz w:val="24"/>
          <w:szCs w:val="24"/>
        </w:rPr>
        <w:t xml:space="preserve"> Akvaariossa.</w:t>
      </w:r>
      <w:r w:rsidR="00FD0DA6">
        <w:rPr>
          <w:sz w:val="24"/>
          <w:szCs w:val="24"/>
        </w:rPr>
        <w:t xml:space="preserve"> </w:t>
      </w:r>
    </w:p>
    <w:p w:rsidR="0085250F" w:rsidRPr="0085250F" w:rsidRDefault="0085250F" w:rsidP="0085250F">
      <w:pPr>
        <w:ind w:left="709"/>
        <w:rPr>
          <w:sz w:val="24"/>
          <w:szCs w:val="24"/>
        </w:rPr>
      </w:pPr>
      <w:r>
        <w:rPr>
          <w:sz w:val="24"/>
          <w:szCs w:val="24"/>
        </w:rPr>
        <w:t>Puheenjohtaja päätti kokouksen</w:t>
      </w:r>
    </w:p>
    <w:p w:rsidR="00880702" w:rsidRPr="00880702" w:rsidRDefault="00880702" w:rsidP="00880702">
      <w:pPr>
        <w:ind w:left="709"/>
        <w:rPr>
          <w:sz w:val="24"/>
          <w:szCs w:val="24"/>
        </w:rPr>
      </w:pPr>
    </w:p>
    <w:sectPr w:rsidR="00880702" w:rsidRPr="0088070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36B"/>
    <w:multiLevelType w:val="hybridMultilevel"/>
    <w:tmpl w:val="9DCAC5A0"/>
    <w:lvl w:ilvl="0" w:tplc="3496B6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877EB"/>
    <w:multiLevelType w:val="hybridMultilevel"/>
    <w:tmpl w:val="611E2A0A"/>
    <w:lvl w:ilvl="0" w:tplc="27F09F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A30D5B"/>
    <w:multiLevelType w:val="hybridMultilevel"/>
    <w:tmpl w:val="0C403F7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82767A"/>
    <w:multiLevelType w:val="hybridMultilevel"/>
    <w:tmpl w:val="09A0ACAE"/>
    <w:lvl w:ilvl="0" w:tplc="040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A567C"/>
    <w:multiLevelType w:val="hybridMultilevel"/>
    <w:tmpl w:val="707C9DA2"/>
    <w:lvl w:ilvl="0" w:tplc="462433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4669E6"/>
    <w:multiLevelType w:val="hybridMultilevel"/>
    <w:tmpl w:val="727A10CA"/>
    <w:lvl w:ilvl="0" w:tplc="EC7E5C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51133"/>
    <w:multiLevelType w:val="hybridMultilevel"/>
    <w:tmpl w:val="E8DCBC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77ABC"/>
    <w:multiLevelType w:val="hybridMultilevel"/>
    <w:tmpl w:val="0E3A41F2"/>
    <w:lvl w:ilvl="0" w:tplc="3CEA6E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833B47"/>
    <w:multiLevelType w:val="hybridMultilevel"/>
    <w:tmpl w:val="2BEED5EC"/>
    <w:lvl w:ilvl="0" w:tplc="5218D8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FF"/>
    <w:rsid w:val="00022458"/>
    <w:rsid w:val="000257C3"/>
    <w:rsid w:val="000326EB"/>
    <w:rsid w:val="0007473E"/>
    <w:rsid w:val="0008145D"/>
    <w:rsid w:val="00091901"/>
    <w:rsid w:val="000C3E04"/>
    <w:rsid w:val="000D4AFA"/>
    <w:rsid w:val="000E3619"/>
    <w:rsid w:val="000F5788"/>
    <w:rsid w:val="00154195"/>
    <w:rsid w:val="00164461"/>
    <w:rsid w:val="001866EE"/>
    <w:rsid w:val="00193F62"/>
    <w:rsid w:val="001A0260"/>
    <w:rsid w:val="001A1882"/>
    <w:rsid w:val="001A3EBF"/>
    <w:rsid w:val="001A61EA"/>
    <w:rsid w:val="001B7664"/>
    <w:rsid w:val="001C3A52"/>
    <w:rsid w:val="001D6724"/>
    <w:rsid w:val="00202728"/>
    <w:rsid w:val="00206443"/>
    <w:rsid w:val="0021242A"/>
    <w:rsid w:val="00212D73"/>
    <w:rsid w:val="00230799"/>
    <w:rsid w:val="00245EA7"/>
    <w:rsid w:val="00257B83"/>
    <w:rsid w:val="00265F3E"/>
    <w:rsid w:val="0027034B"/>
    <w:rsid w:val="00271B60"/>
    <w:rsid w:val="0027230F"/>
    <w:rsid w:val="002834C9"/>
    <w:rsid w:val="00286EA0"/>
    <w:rsid w:val="002A42A7"/>
    <w:rsid w:val="002A7FC7"/>
    <w:rsid w:val="002B5224"/>
    <w:rsid w:val="002D4866"/>
    <w:rsid w:val="002D6182"/>
    <w:rsid w:val="002E6286"/>
    <w:rsid w:val="002E7F86"/>
    <w:rsid w:val="00300A3C"/>
    <w:rsid w:val="003015FE"/>
    <w:rsid w:val="0031148F"/>
    <w:rsid w:val="00323904"/>
    <w:rsid w:val="003318B1"/>
    <w:rsid w:val="003320B8"/>
    <w:rsid w:val="003676A6"/>
    <w:rsid w:val="003763E6"/>
    <w:rsid w:val="00391FC6"/>
    <w:rsid w:val="003A28B9"/>
    <w:rsid w:val="003A6D17"/>
    <w:rsid w:val="003B14C3"/>
    <w:rsid w:val="003B68F8"/>
    <w:rsid w:val="003C4C36"/>
    <w:rsid w:val="003D1B1B"/>
    <w:rsid w:val="003D7617"/>
    <w:rsid w:val="004052E1"/>
    <w:rsid w:val="00416EA8"/>
    <w:rsid w:val="004319BE"/>
    <w:rsid w:val="004331AF"/>
    <w:rsid w:val="00434F56"/>
    <w:rsid w:val="0043614D"/>
    <w:rsid w:val="004363A3"/>
    <w:rsid w:val="0044294E"/>
    <w:rsid w:val="004C76FF"/>
    <w:rsid w:val="004D253B"/>
    <w:rsid w:val="004E2701"/>
    <w:rsid w:val="004E5E18"/>
    <w:rsid w:val="004F5B3F"/>
    <w:rsid w:val="00547408"/>
    <w:rsid w:val="00560253"/>
    <w:rsid w:val="00567BA9"/>
    <w:rsid w:val="00574A75"/>
    <w:rsid w:val="00582D23"/>
    <w:rsid w:val="00592AA6"/>
    <w:rsid w:val="005B78DC"/>
    <w:rsid w:val="005D1A48"/>
    <w:rsid w:val="005F7EFF"/>
    <w:rsid w:val="00602E00"/>
    <w:rsid w:val="0063266C"/>
    <w:rsid w:val="00633655"/>
    <w:rsid w:val="00647BDC"/>
    <w:rsid w:val="00654A60"/>
    <w:rsid w:val="00655129"/>
    <w:rsid w:val="00682EE7"/>
    <w:rsid w:val="006A2932"/>
    <w:rsid w:val="006B1F65"/>
    <w:rsid w:val="006C48E1"/>
    <w:rsid w:val="006E03EA"/>
    <w:rsid w:val="006E4B5E"/>
    <w:rsid w:val="006F2366"/>
    <w:rsid w:val="00736045"/>
    <w:rsid w:val="00741161"/>
    <w:rsid w:val="00764900"/>
    <w:rsid w:val="0077400B"/>
    <w:rsid w:val="00785770"/>
    <w:rsid w:val="007A4834"/>
    <w:rsid w:val="007B536F"/>
    <w:rsid w:val="007C214F"/>
    <w:rsid w:val="007D2F42"/>
    <w:rsid w:val="007E3A87"/>
    <w:rsid w:val="007F155B"/>
    <w:rsid w:val="00804902"/>
    <w:rsid w:val="008057A0"/>
    <w:rsid w:val="0081754B"/>
    <w:rsid w:val="00830E83"/>
    <w:rsid w:val="00834330"/>
    <w:rsid w:val="008431F2"/>
    <w:rsid w:val="00846FD9"/>
    <w:rsid w:val="0085250F"/>
    <w:rsid w:val="00875E3A"/>
    <w:rsid w:val="00880702"/>
    <w:rsid w:val="00885F3F"/>
    <w:rsid w:val="00890C64"/>
    <w:rsid w:val="00896365"/>
    <w:rsid w:val="008B2A30"/>
    <w:rsid w:val="008C164C"/>
    <w:rsid w:val="008F5C3C"/>
    <w:rsid w:val="00905FF9"/>
    <w:rsid w:val="00913355"/>
    <w:rsid w:val="009308FA"/>
    <w:rsid w:val="0094737B"/>
    <w:rsid w:val="00950D6D"/>
    <w:rsid w:val="009A10A4"/>
    <w:rsid w:val="009A3B3C"/>
    <w:rsid w:val="009B2A62"/>
    <w:rsid w:val="009B37C3"/>
    <w:rsid w:val="009B65C5"/>
    <w:rsid w:val="009B73EF"/>
    <w:rsid w:val="009D0216"/>
    <w:rsid w:val="00A1060A"/>
    <w:rsid w:val="00A41D44"/>
    <w:rsid w:val="00A427DC"/>
    <w:rsid w:val="00A47E8F"/>
    <w:rsid w:val="00A5105A"/>
    <w:rsid w:val="00A65FA8"/>
    <w:rsid w:val="00AA1120"/>
    <w:rsid w:val="00AB3EF7"/>
    <w:rsid w:val="00AC6082"/>
    <w:rsid w:val="00AF165A"/>
    <w:rsid w:val="00B014CE"/>
    <w:rsid w:val="00B02383"/>
    <w:rsid w:val="00B03B39"/>
    <w:rsid w:val="00B06FBA"/>
    <w:rsid w:val="00B07D0E"/>
    <w:rsid w:val="00B25E1B"/>
    <w:rsid w:val="00B25FCA"/>
    <w:rsid w:val="00B372C4"/>
    <w:rsid w:val="00B47556"/>
    <w:rsid w:val="00B6107D"/>
    <w:rsid w:val="00B65F27"/>
    <w:rsid w:val="00B71ED8"/>
    <w:rsid w:val="00B838DC"/>
    <w:rsid w:val="00BA40D9"/>
    <w:rsid w:val="00BB3435"/>
    <w:rsid w:val="00BB7C36"/>
    <w:rsid w:val="00BC4DBE"/>
    <w:rsid w:val="00BC6E44"/>
    <w:rsid w:val="00BD4851"/>
    <w:rsid w:val="00BD78E8"/>
    <w:rsid w:val="00BF205E"/>
    <w:rsid w:val="00C02128"/>
    <w:rsid w:val="00C06954"/>
    <w:rsid w:val="00C155B9"/>
    <w:rsid w:val="00C1783A"/>
    <w:rsid w:val="00C432DB"/>
    <w:rsid w:val="00C565AB"/>
    <w:rsid w:val="00C67D6C"/>
    <w:rsid w:val="00C7561A"/>
    <w:rsid w:val="00C924D1"/>
    <w:rsid w:val="00CA7C25"/>
    <w:rsid w:val="00CC3B05"/>
    <w:rsid w:val="00CE00B8"/>
    <w:rsid w:val="00CF0CB7"/>
    <w:rsid w:val="00CF198B"/>
    <w:rsid w:val="00CF2D4A"/>
    <w:rsid w:val="00CF7954"/>
    <w:rsid w:val="00D4180F"/>
    <w:rsid w:val="00D47F0A"/>
    <w:rsid w:val="00D51A19"/>
    <w:rsid w:val="00D53CED"/>
    <w:rsid w:val="00D6488E"/>
    <w:rsid w:val="00D71299"/>
    <w:rsid w:val="00D7714F"/>
    <w:rsid w:val="00D81EAC"/>
    <w:rsid w:val="00D9447E"/>
    <w:rsid w:val="00D963E9"/>
    <w:rsid w:val="00DC715F"/>
    <w:rsid w:val="00DE358A"/>
    <w:rsid w:val="00E1094A"/>
    <w:rsid w:val="00E14F02"/>
    <w:rsid w:val="00E158E3"/>
    <w:rsid w:val="00E21C0A"/>
    <w:rsid w:val="00E30B2A"/>
    <w:rsid w:val="00E472F5"/>
    <w:rsid w:val="00E47902"/>
    <w:rsid w:val="00E56DC6"/>
    <w:rsid w:val="00E6598C"/>
    <w:rsid w:val="00E86D57"/>
    <w:rsid w:val="00EB2C1F"/>
    <w:rsid w:val="00EC17C1"/>
    <w:rsid w:val="00ED0648"/>
    <w:rsid w:val="00EF579E"/>
    <w:rsid w:val="00F04DDE"/>
    <w:rsid w:val="00F0662F"/>
    <w:rsid w:val="00F23151"/>
    <w:rsid w:val="00F46A36"/>
    <w:rsid w:val="00F572A7"/>
    <w:rsid w:val="00F6203A"/>
    <w:rsid w:val="00F76D4B"/>
    <w:rsid w:val="00F80752"/>
    <w:rsid w:val="00F9642A"/>
    <w:rsid w:val="00FB1209"/>
    <w:rsid w:val="00FB2BB8"/>
    <w:rsid w:val="00FD0DA6"/>
    <w:rsid w:val="00FE341D"/>
    <w:rsid w:val="00FE395D"/>
    <w:rsid w:val="00FE5890"/>
    <w:rsid w:val="00FF0B26"/>
    <w:rsid w:val="00FF6F99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993A"/>
  <w15:docId w15:val="{63DACAD0-268C-416B-81FE-54D94EC2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F7EF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E03EA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1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9FE9-E803-4F5F-9228-F03896ED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0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5</cp:revision>
  <cp:lastPrinted>2018-04-23T09:37:00Z</cp:lastPrinted>
  <dcterms:created xsi:type="dcterms:W3CDTF">2020-03-05T10:36:00Z</dcterms:created>
  <dcterms:modified xsi:type="dcterms:W3CDTF">2020-03-06T06:44:00Z</dcterms:modified>
</cp:coreProperties>
</file>